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AA39" w14:textId="2FEF95EF" w:rsidR="00CF2A6E" w:rsidRPr="00CF2A6E" w:rsidRDefault="00CF2A6E">
      <w:pPr>
        <w:rPr>
          <w:b/>
          <w:bCs/>
        </w:rPr>
      </w:pPr>
      <w:r w:rsidRPr="00CF2A6E">
        <w:rPr>
          <w:b/>
          <w:bCs/>
        </w:rPr>
        <w:t>Special Called HNA Meeting, February 15, 2023</w:t>
      </w:r>
    </w:p>
    <w:p w14:paraId="1557B723" w14:textId="06324B27" w:rsidR="00CF2A6E" w:rsidRPr="00CF2A6E" w:rsidRDefault="00CF2A6E">
      <w:pPr>
        <w:rPr>
          <w:b/>
          <w:bCs/>
        </w:rPr>
      </w:pPr>
      <w:r w:rsidRPr="00CF2A6E">
        <w:rPr>
          <w:b/>
          <w:bCs/>
        </w:rPr>
        <w:t>Topic: Expansion of I-35</w:t>
      </w:r>
    </w:p>
    <w:p w14:paraId="512ADDBC" w14:textId="77777777" w:rsidR="00CF2A6E" w:rsidRDefault="00CF2A6E"/>
    <w:p w14:paraId="5B488283" w14:textId="648FAFDC" w:rsidR="00F501DB" w:rsidRDefault="000B417A">
      <w:r w:rsidRPr="00300897">
        <w:rPr>
          <w:b/>
          <w:bCs/>
        </w:rPr>
        <w:t>Barbara</w:t>
      </w:r>
      <w:r w:rsidR="00CF2A6E" w:rsidRPr="00300897">
        <w:rPr>
          <w:b/>
          <w:bCs/>
        </w:rPr>
        <w:t xml:space="preserve"> Epstein</w:t>
      </w:r>
      <w:r>
        <w:t xml:space="preserve">: Kitten </w:t>
      </w:r>
      <w:r w:rsidR="00CF2A6E">
        <w:t xml:space="preserve">Holloway </w:t>
      </w:r>
      <w:r>
        <w:t xml:space="preserve">will run the meeting. Objective is to go through the </w:t>
      </w:r>
      <w:r w:rsidR="00CF2A6E">
        <w:t xml:space="preserve">statement to TxDOT and City Council </w:t>
      </w:r>
      <w:r>
        <w:t>statement</w:t>
      </w:r>
      <w:r w:rsidR="00CF2A6E">
        <w:t xml:space="preserve"> that was drafted by the transportation committee</w:t>
      </w:r>
      <w:r>
        <w:t xml:space="preserve">. </w:t>
      </w:r>
    </w:p>
    <w:p w14:paraId="176C8D53" w14:textId="3A765669" w:rsidR="000B417A" w:rsidRDefault="000B417A"/>
    <w:p w14:paraId="3196F409" w14:textId="7B2FA5CE" w:rsidR="000B417A" w:rsidRDefault="000B417A">
      <w:r w:rsidRPr="00300897">
        <w:rPr>
          <w:b/>
          <w:bCs/>
        </w:rPr>
        <w:t>Robyn</w:t>
      </w:r>
      <w:r w:rsidR="00CF2A6E" w:rsidRPr="00300897">
        <w:rPr>
          <w:b/>
          <w:bCs/>
        </w:rPr>
        <w:t xml:space="preserve"> Ross</w:t>
      </w:r>
      <w:r>
        <w:t xml:space="preserve">: I will give background on what has happened over the past 3 years. </w:t>
      </w:r>
    </w:p>
    <w:p w14:paraId="70909F97" w14:textId="668CC852" w:rsidR="000B417A" w:rsidRDefault="000B417A">
      <w:r>
        <w:t xml:space="preserve">This project is called the </w:t>
      </w:r>
      <w:r w:rsidR="00CF2A6E">
        <w:t>Capital</w:t>
      </w:r>
      <w:r>
        <w:t xml:space="preserve"> Express projec</w:t>
      </w:r>
      <w:r w:rsidR="00CF2A6E">
        <w:t>t</w:t>
      </w:r>
      <w:r w:rsidR="00300897">
        <w:t>,</w:t>
      </w:r>
      <w:r>
        <w:t xml:space="preserve"> the 8 miles from 290 to</w:t>
      </w:r>
      <w:r w:rsidR="00CF2A6E">
        <w:t xml:space="preserve"> SH 71/</w:t>
      </w:r>
      <w:r>
        <w:t xml:space="preserve"> Ben White. We will speak specifically to our section of those 8 miles.</w:t>
      </w:r>
    </w:p>
    <w:p w14:paraId="38C5EBDA" w14:textId="6DF51D70" w:rsidR="000B417A" w:rsidRDefault="000B417A">
      <w:r>
        <w:t xml:space="preserve">When </w:t>
      </w:r>
      <w:r w:rsidR="00CF2A6E">
        <w:t xml:space="preserve">TxDOT </w:t>
      </w:r>
      <w:r>
        <w:t xml:space="preserve">first reached out in late 2020, </w:t>
      </w:r>
      <w:r w:rsidR="00CF2A6E">
        <w:t xml:space="preserve">a </w:t>
      </w:r>
      <w:r>
        <w:t xml:space="preserve">few things had been decided. Upper decks would be removed. </w:t>
      </w:r>
      <w:r w:rsidR="00CF2A6E">
        <w:t xml:space="preserve">TxDOT </w:t>
      </w:r>
      <w:r>
        <w:t xml:space="preserve">had decided to add two managed lanes in each direction. Managed lanes are prioritized to bus, etc. Another </w:t>
      </w:r>
      <w:r w:rsidR="00CF2A6E">
        <w:t xml:space="preserve">term </w:t>
      </w:r>
      <w:r>
        <w:t xml:space="preserve">we will be using: NCINC </w:t>
      </w:r>
      <w:r w:rsidR="00CF2A6E">
        <w:t xml:space="preserve">(North Central I-35 Neighborhood Coalition) </w:t>
      </w:r>
      <w:r>
        <w:t xml:space="preserve">is </w:t>
      </w:r>
      <w:r w:rsidR="00300897">
        <w:t xml:space="preserve">a group of </w:t>
      </w:r>
      <w:r>
        <w:t xml:space="preserve">13 </w:t>
      </w:r>
      <w:r w:rsidR="00CF2A6E">
        <w:t>neighborhoods</w:t>
      </w:r>
      <w:r>
        <w:t xml:space="preserve"> roughly from MLK </w:t>
      </w:r>
      <w:r w:rsidR="00CF2A6E">
        <w:t xml:space="preserve">Blvd </w:t>
      </w:r>
      <w:r>
        <w:t xml:space="preserve">to Airport </w:t>
      </w:r>
      <w:r w:rsidR="00CF2A6E">
        <w:t>Blvd</w:t>
      </w:r>
      <w:r w:rsidR="00300897">
        <w:t>.</w:t>
      </w:r>
    </w:p>
    <w:p w14:paraId="622D81CA" w14:textId="77777777" w:rsidR="00300897" w:rsidRDefault="000B417A">
      <w:r>
        <w:t>The first public meeting in Nov</w:t>
      </w:r>
      <w:r w:rsidR="00CF2A6E">
        <w:t>/</w:t>
      </w:r>
      <w:r>
        <w:t xml:space="preserve">Dec 2020 was online. They presented 3 alternatives as well as the no build alternative. Alternative 1 lowered main lanes </w:t>
      </w:r>
      <w:r w:rsidR="00CF2A6E">
        <w:t xml:space="preserve">and managed </w:t>
      </w:r>
      <w:r w:rsidR="00300897">
        <w:t xml:space="preserve">lanes </w:t>
      </w:r>
      <w:r>
        <w:t>below grade</w:t>
      </w:r>
      <w:r w:rsidR="00CF2A6E">
        <w:t>, stacked on top of each other</w:t>
      </w:r>
      <w:r>
        <w:t>. Alt</w:t>
      </w:r>
      <w:r w:rsidR="00CF2A6E">
        <w:t>ernatives</w:t>
      </w:r>
      <w:r>
        <w:t xml:space="preserve"> 2 and 3 put main and managed lanes side by side, lowered. </w:t>
      </w:r>
    </w:p>
    <w:p w14:paraId="2EA8CD14" w14:textId="502B0788" w:rsidR="000B417A" w:rsidRDefault="000B417A">
      <w:r>
        <w:t>Public meeting 2 in March</w:t>
      </w:r>
      <w:r w:rsidR="00CF2A6E">
        <w:t>/</w:t>
      </w:r>
      <w:r>
        <w:t xml:space="preserve">April 2021 took feedback. </w:t>
      </w:r>
      <w:r w:rsidR="00CF2A6E">
        <w:t xml:space="preserve">TxDOT </w:t>
      </w:r>
      <w:r>
        <w:t xml:space="preserve">said it had more than 2300 comments from public. People wanted them to consider </w:t>
      </w:r>
      <w:r w:rsidR="00300897">
        <w:t>features</w:t>
      </w:r>
      <w:r>
        <w:t xml:space="preserve"> like decks over the freeway, replacing </w:t>
      </w:r>
      <w:r w:rsidR="00CF2A6E">
        <w:t>35</w:t>
      </w:r>
      <w:r>
        <w:t xml:space="preserve"> w/ a </w:t>
      </w:r>
      <w:r w:rsidR="00CF2A6E">
        <w:t>boulevard</w:t>
      </w:r>
      <w:r>
        <w:t>, diverting to SH 130. Meeting 3 online in Aug</w:t>
      </w:r>
      <w:r w:rsidR="00CF2A6E">
        <w:t>/</w:t>
      </w:r>
      <w:r>
        <w:t>Sept 2021 eliminated Alternative 1</w:t>
      </w:r>
      <w:r w:rsidR="00CF2A6E">
        <w:t xml:space="preserve">, because it was </w:t>
      </w:r>
      <w:r>
        <w:t xml:space="preserve">too expensive to tunnel so deep. Last month </w:t>
      </w:r>
      <w:r w:rsidR="00CF2A6E">
        <w:t>TXDOT</w:t>
      </w:r>
      <w:r>
        <w:t xml:space="preserve"> </w:t>
      </w:r>
      <w:r w:rsidR="00CF2A6E">
        <w:t>presented</w:t>
      </w:r>
      <w:r>
        <w:t xml:space="preserve"> </w:t>
      </w:r>
      <w:r w:rsidR="00CF2A6E">
        <w:t xml:space="preserve">their </w:t>
      </w:r>
      <w:r>
        <w:t xml:space="preserve">preferred alternative and released federally required </w:t>
      </w:r>
      <w:r w:rsidR="00CF2A6E">
        <w:t xml:space="preserve">Draft Environmental Impact Study (DEIS) </w:t>
      </w:r>
      <w:r>
        <w:t xml:space="preserve">which they must take feedback on. </w:t>
      </w:r>
    </w:p>
    <w:p w14:paraId="6800CCB2" w14:textId="681CF06E" w:rsidR="000B417A" w:rsidRDefault="000B417A">
      <w:r>
        <w:t xml:space="preserve">The </w:t>
      </w:r>
      <w:r w:rsidR="005E28B4">
        <w:t>current</w:t>
      </w:r>
      <w:r>
        <w:t xml:space="preserve"> option is </w:t>
      </w:r>
      <w:r w:rsidR="004F09F8">
        <w:t>Modified</w:t>
      </w:r>
      <w:r w:rsidR="00132103">
        <w:t xml:space="preserve"> </w:t>
      </w:r>
      <w:r>
        <w:t xml:space="preserve">Alternative 3. It has decks </w:t>
      </w:r>
      <w:r w:rsidR="00CF2A6E">
        <w:t>over</w:t>
      </w:r>
      <w:r>
        <w:t xml:space="preserve"> a section of </w:t>
      </w:r>
      <w:r w:rsidR="00300897">
        <w:t>Downtown</w:t>
      </w:r>
      <w:r>
        <w:t xml:space="preserve"> and UT</w:t>
      </w:r>
      <w:r w:rsidR="004F09F8">
        <w:t xml:space="preserve"> to </w:t>
      </w:r>
      <w:r w:rsidR="00300897">
        <w:t xml:space="preserve">later </w:t>
      </w:r>
      <w:r w:rsidR="004F09F8">
        <w:t>become a sidewalk or park</w:t>
      </w:r>
      <w:r>
        <w:t xml:space="preserve">. Funding </w:t>
      </w:r>
      <w:r w:rsidR="00CF2A6E">
        <w:t xml:space="preserve">for </w:t>
      </w:r>
      <w:r w:rsidR="004F09F8">
        <w:t>decks</w:t>
      </w:r>
      <w:r w:rsidR="00CF2A6E">
        <w:t xml:space="preserve"> </w:t>
      </w:r>
      <w:r>
        <w:t xml:space="preserve">will not come from </w:t>
      </w:r>
      <w:r w:rsidR="00CF2A6E">
        <w:t xml:space="preserve">TxDOT </w:t>
      </w:r>
      <w:r>
        <w:t xml:space="preserve">and </w:t>
      </w:r>
      <w:r w:rsidR="00CF2A6E">
        <w:t xml:space="preserve">City of Austin </w:t>
      </w:r>
      <w:r w:rsidR="00300897">
        <w:t>must</w:t>
      </w:r>
      <w:r>
        <w:t xml:space="preserve"> figure out </w:t>
      </w:r>
      <w:r w:rsidR="00CF2A6E">
        <w:t>how</w:t>
      </w:r>
      <w:r>
        <w:t xml:space="preserve"> to pay for </w:t>
      </w:r>
      <w:r w:rsidR="00CF2A6E">
        <w:t xml:space="preserve">the </w:t>
      </w:r>
      <w:r>
        <w:t xml:space="preserve">top part. </w:t>
      </w:r>
      <w:r w:rsidR="004F09F8">
        <w:t xml:space="preserve">Modified </w:t>
      </w:r>
      <w:r>
        <w:t>Alt</w:t>
      </w:r>
      <w:r w:rsidR="00300897">
        <w:t>ernative</w:t>
      </w:r>
      <w:r>
        <w:t xml:space="preserve"> 3 has a crossing at 41 and </w:t>
      </w:r>
      <w:r w:rsidR="004F09F8">
        <w:t>Wilshire</w:t>
      </w:r>
      <w:r>
        <w:t xml:space="preserve"> that was not in the previous version. Cherrywood pushed for this. </w:t>
      </w:r>
    </w:p>
    <w:p w14:paraId="7757C465" w14:textId="77777777" w:rsidR="005E28B4" w:rsidRDefault="005E28B4"/>
    <w:p w14:paraId="4ADB122E" w14:textId="6FAD0450" w:rsidR="000B417A" w:rsidRDefault="004F09F8">
      <w:r>
        <w:t>Map</w:t>
      </w:r>
      <w:r w:rsidR="00394FD6">
        <w:t>s</w:t>
      </w:r>
      <w:r>
        <w:t xml:space="preserve"> from DEIS were shared and </w:t>
      </w:r>
      <w:r w:rsidR="005E28B4">
        <w:t>referenced.</w:t>
      </w:r>
      <w:r w:rsidR="00132103">
        <w:t xml:space="preserve"> </w:t>
      </w:r>
    </w:p>
    <w:p w14:paraId="753BFDC6" w14:textId="31AA9737" w:rsidR="004F09F8" w:rsidRDefault="004F09F8"/>
    <w:p w14:paraId="7877F836" w14:textId="63DDF018" w:rsidR="005E28B4" w:rsidRPr="00394FD6" w:rsidRDefault="005E28B4">
      <w:pPr>
        <w:rPr>
          <w:b/>
          <w:bCs/>
        </w:rPr>
      </w:pPr>
      <w:r w:rsidRPr="00394FD6">
        <w:rPr>
          <w:b/>
          <w:bCs/>
        </w:rPr>
        <w:t xml:space="preserve">Questions and feedback: </w:t>
      </w:r>
    </w:p>
    <w:p w14:paraId="4F10D672" w14:textId="0B6EBE87" w:rsidR="005E28B4" w:rsidRDefault="005E28B4" w:rsidP="005E28B4">
      <w:pPr>
        <w:pStyle w:val="ListParagraph"/>
        <w:numPr>
          <w:ilvl w:val="0"/>
          <w:numId w:val="1"/>
        </w:numPr>
      </w:pPr>
      <w:r>
        <w:t xml:space="preserve">Barbara: </w:t>
      </w:r>
      <w:r w:rsidR="00394FD6">
        <w:t>H</w:t>
      </w:r>
      <w:r>
        <w:t xml:space="preserve">ow far it will go into our side of the neighborhood? </w:t>
      </w:r>
    </w:p>
    <w:p w14:paraId="5398A491" w14:textId="4FEA27C0" w:rsidR="005E28B4" w:rsidRDefault="005E28B4" w:rsidP="005E28B4">
      <w:pPr>
        <w:pStyle w:val="ListParagraph"/>
        <w:numPr>
          <w:ilvl w:val="1"/>
          <w:numId w:val="1"/>
        </w:numPr>
      </w:pPr>
      <w:r>
        <w:t xml:space="preserve">Robyn: Yes. *pointed out existing right of way (ROW) and proposed ROW on map*. We are losing less than Cherrywood. We are slated to lose a house. Concordia area is protected, Chronicle building is slated to go. </w:t>
      </w:r>
    </w:p>
    <w:p w14:paraId="2D0469EC" w14:textId="7E538F4F" w:rsidR="005E28B4" w:rsidRDefault="005E28B4" w:rsidP="005E28B4">
      <w:pPr>
        <w:pStyle w:val="ListParagraph"/>
        <w:numPr>
          <w:ilvl w:val="0"/>
          <w:numId w:val="1"/>
        </w:numPr>
      </w:pPr>
      <w:r>
        <w:t xml:space="preserve">Terri Myers: We need to emphasize </w:t>
      </w:r>
      <w:r w:rsidR="00394FD6">
        <w:t xml:space="preserve">availability of </w:t>
      </w:r>
      <w:r>
        <w:t>housing</w:t>
      </w:r>
      <w:r w:rsidR="00394FD6">
        <w:t xml:space="preserve"> in our neighborhood as well as historical housing.</w:t>
      </w:r>
    </w:p>
    <w:p w14:paraId="577FC294" w14:textId="4CB8FED5" w:rsidR="005E28B4" w:rsidRDefault="005E28B4" w:rsidP="005E28B4">
      <w:pPr>
        <w:pStyle w:val="ListParagraph"/>
        <w:numPr>
          <w:ilvl w:val="0"/>
          <w:numId w:val="1"/>
        </w:numPr>
      </w:pPr>
      <w:r>
        <w:t xml:space="preserve">Barbara: What happens to the Cady lofts? </w:t>
      </w:r>
    </w:p>
    <w:p w14:paraId="551A7352" w14:textId="77777777" w:rsidR="00300897" w:rsidRDefault="005E28B4" w:rsidP="005E28B4">
      <w:pPr>
        <w:pStyle w:val="ListParagraph"/>
        <w:numPr>
          <w:ilvl w:val="1"/>
          <w:numId w:val="1"/>
        </w:numPr>
      </w:pPr>
      <w:r>
        <w:lastRenderedPageBreak/>
        <w:t>Robyn: That is farther in so it won’t be affected.</w:t>
      </w:r>
    </w:p>
    <w:p w14:paraId="56996960" w14:textId="07F4BAB9" w:rsidR="005E28B4" w:rsidRDefault="00394FD6" w:rsidP="00300897">
      <w:pPr>
        <w:pStyle w:val="ListParagraph"/>
        <w:numPr>
          <w:ilvl w:val="0"/>
          <w:numId w:val="1"/>
        </w:numPr>
      </w:pPr>
      <w:r>
        <w:t>Mark</w:t>
      </w:r>
      <w:r w:rsidR="00300897">
        <w:t xml:space="preserve"> S: Where will Airport Blvd be</w:t>
      </w:r>
      <w:r>
        <w:t>?</w:t>
      </w:r>
    </w:p>
    <w:p w14:paraId="3C06D306" w14:textId="73C0730F" w:rsidR="00300897" w:rsidRDefault="00394FD6" w:rsidP="00394FD6">
      <w:pPr>
        <w:pStyle w:val="ListParagraph"/>
        <w:numPr>
          <w:ilvl w:val="1"/>
          <w:numId w:val="1"/>
        </w:numPr>
      </w:pPr>
      <w:r>
        <w:t xml:space="preserve">35 will be under Airport in this </w:t>
      </w:r>
      <w:proofErr w:type="gramStart"/>
      <w:r>
        <w:t>scenario</w:t>
      </w:r>
      <w:proofErr w:type="gramEnd"/>
    </w:p>
    <w:p w14:paraId="7C511005" w14:textId="793C4DAE" w:rsidR="00300897" w:rsidRDefault="000179AC" w:rsidP="00300897">
      <w:pPr>
        <w:pStyle w:val="ListParagraph"/>
        <w:numPr>
          <w:ilvl w:val="0"/>
          <w:numId w:val="1"/>
        </w:numPr>
      </w:pPr>
      <w:r>
        <w:t>Barbara: Has there been discussion with other neighborhoods about using this funding for public transit? In looking at DEIS, TxDOT concluded</w:t>
      </w:r>
      <w:r w:rsidR="00394FD6">
        <w:t xml:space="preserve"> unrealistically</w:t>
      </w:r>
      <w:r>
        <w:t xml:space="preserve"> that there will be little air pollution impact because they assumed everyone will be using electric vehicles.</w:t>
      </w:r>
    </w:p>
    <w:p w14:paraId="14F0A4AE" w14:textId="77777777" w:rsidR="000179AC" w:rsidRDefault="000179AC" w:rsidP="000179AC">
      <w:pPr>
        <w:pStyle w:val="ListParagraph"/>
      </w:pPr>
    </w:p>
    <w:p w14:paraId="4871439B" w14:textId="1E886F2E" w:rsidR="005E28B4" w:rsidRDefault="00D61B23">
      <w:r w:rsidRPr="00394FD6">
        <w:rPr>
          <w:b/>
          <w:bCs/>
        </w:rPr>
        <w:t>Robyn</w:t>
      </w:r>
      <w:r>
        <w:t>: We are asking for</w:t>
      </w:r>
      <w:r w:rsidR="005E28B4">
        <w:t xml:space="preserve"> a</w:t>
      </w:r>
      <w:r>
        <w:t xml:space="preserve"> </w:t>
      </w:r>
      <w:r w:rsidR="005E28B4">
        <w:t>north central deck</w:t>
      </w:r>
      <w:r>
        <w:t xml:space="preserve">. Cherrywood came up with </w:t>
      </w:r>
      <w:r w:rsidR="005E28B4">
        <w:t>a</w:t>
      </w:r>
      <w:r>
        <w:t xml:space="preserve"> rendering. </w:t>
      </w:r>
      <w:r w:rsidR="00394FD6">
        <w:t>It</w:t>
      </w:r>
      <w:r>
        <w:t xml:space="preserve"> would be a way to get the same benefit as </w:t>
      </w:r>
      <w:r w:rsidR="005E28B4">
        <w:t>UT</w:t>
      </w:r>
      <w:r>
        <w:t>/</w:t>
      </w:r>
      <w:r w:rsidR="00394FD6">
        <w:t>D</w:t>
      </w:r>
      <w:r>
        <w:t>owntown from 32</w:t>
      </w:r>
      <w:r w:rsidR="005E28B4">
        <w:t>nd</w:t>
      </w:r>
      <w:r>
        <w:t xml:space="preserve"> to 38</w:t>
      </w:r>
      <w:r w:rsidR="005E28B4">
        <w:t>th</w:t>
      </w:r>
      <w:r>
        <w:t xml:space="preserve">. It </w:t>
      </w:r>
      <w:r w:rsidR="005E28B4">
        <w:t xml:space="preserve">would reduce noise and </w:t>
      </w:r>
      <w:r>
        <w:t xml:space="preserve">pollution. It </w:t>
      </w:r>
      <w:r w:rsidR="005E28B4">
        <w:t xml:space="preserve">would make it easier </w:t>
      </w:r>
      <w:r>
        <w:t xml:space="preserve">to walk between </w:t>
      </w:r>
      <w:r w:rsidR="005E28B4">
        <w:t>Hancock</w:t>
      </w:r>
      <w:r>
        <w:t xml:space="preserve"> and </w:t>
      </w:r>
      <w:r w:rsidR="005E28B4">
        <w:t>C</w:t>
      </w:r>
      <w:r>
        <w:t xml:space="preserve">herrywood. </w:t>
      </w:r>
      <w:r w:rsidR="00394FD6">
        <w:t>R</w:t>
      </w:r>
      <w:r w:rsidR="005E28B4">
        <w:t>estrooms,</w:t>
      </w:r>
      <w:r>
        <w:t xml:space="preserve"> park space </w:t>
      </w:r>
      <w:r w:rsidR="00394FD6">
        <w:t xml:space="preserve">can be put </w:t>
      </w:r>
      <w:r>
        <w:t xml:space="preserve">above </w:t>
      </w:r>
      <w:r w:rsidR="00394FD6">
        <w:t xml:space="preserve">the </w:t>
      </w:r>
      <w:r>
        <w:t xml:space="preserve">deck. </w:t>
      </w:r>
    </w:p>
    <w:p w14:paraId="158206AB" w14:textId="1808BCE6" w:rsidR="00D61B23" w:rsidRDefault="005E28B4">
      <w:r>
        <w:t>With the deck we</w:t>
      </w:r>
      <w:r w:rsidR="00D61B23">
        <w:t xml:space="preserve"> may lose exit ramp from NB I</w:t>
      </w:r>
      <w:r>
        <w:t>-</w:t>
      </w:r>
      <w:r w:rsidR="00D61B23">
        <w:t>35 to 38</w:t>
      </w:r>
      <w:r>
        <w:t xml:space="preserve"> 1/2.</w:t>
      </w:r>
      <w:r w:rsidR="00D61B23">
        <w:t xml:space="preserve"> </w:t>
      </w:r>
      <w:r>
        <w:t xml:space="preserve">Cherrywood, Mueller </w:t>
      </w:r>
      <w:r w:rsidR="00D61B23">
        <w:t xml:space="preserve">decided they would be okay losing that exit ramp. Our statement currently doesn’t state that but that would be </w:t>
      </w:r>
      <w:r w:rsidR="00394FD6">
        <w:t xml:space="preserve">a trade-off to discuss. </w:t>
      </w:r>
    </w:p>
    <w:p w14:paraId="4369F65F" w14:textId="1DCEB956" w:rsidR="00D61B23" w:rsidRDefault="00D61B23">
      <w:r>
        <w:t xml:space="preserve">The statement HNA decides on will be read to </w:t>
      </w:r>
      <w:r w:rsidR="005E28B4">
        <w:t>City Council</w:t>
      </w:r>
      <w:r>
        <w:t>. There is a</w:t>
      </w:r>
      <w:r w:rsidR="005E28B4">
        <w:t xml:space="preserve">n effort </w:t>
      </w:r>
      <w:r>
        <w:t xml:space="preserve">to make a </w:t>
      </w:r>
      <w:r w:rsidR="005E28B4">
        <w:t xml:space="preserve">Council </w:t>
      </w:r>
      <w:r>
        <w:t xml:space="preserve">statement to </w:t>
      </w:r>
      <w:r w:rsidR="005E28B4">
        <w:t>TxDOT</w:t>
      </w:r>
      <w:r>
        <w:t xml:space="preserve">. </w:t>
      </w:r>
      <w:r w:rsidR="00394FD6">
        <w:t>Their</w:t>
      </w:r>
      <w:r>
        <w:t xml:space="preserve"> resolution is in line with what we want: more east</w:t>
      </w:r>
      <w:r w:rsidR="00394FD6">
        <w:t>-</w:t>
      </w:r>
      <w:r>
        <w:t xml:space="preserve">west crossings, lower or cap the deck as much as possible, design it to </w:t>
      </w:r>
      <w:r w:rsidR="000179AC">
        <w:t xml:space="preserve">allow for </w:t>
      </w:r>
      <w:r>
        <w:t xml:space="preserve">future caps, safety on frontage roads, minimize eminent domain, </w:t>
      </w:r>
      <w:r w:rsidR="000179AC">
        <w:t>incentiv</w:t>
      </w:r>
      <w:r w:rsidR="00394FD6">
        <w:t>ize</w:t>
      </w:r>
      <w:r>
        <w:t xml:space="preserve"> </w:t>
      </w:r>
      <w:r w:rsidR="00394FD6">
        <w:t xml:space="preserve">rerouting </w:t>
      </w:r>
      <w:r>
        <w:t>18</w:t>
      </w:r>
      <w:r w:rsidR="000179AC">
        <w:t>-</w:t>
      </w:r>
      <w:r>
        <w:t xml:space="preserve">wheeler traffic to SH 130. </w:t>
      </w:r>
    </w:p>
    <w:p w14:paraId="0175A4CC" w14:textId="0E99210E" w:rsidR="00D61B23" w:rsidRDefault="00D61B23">
      <w:r>
        <w:t xml:space="preserve">This summer </w:t>
      </w:r>
      <w:r w:rsidR="000179AC">
        <w:t>they</w:t>
      </w:r>
      <w:r>
        <w:t xml:space="preserve"> will announce </w:t>
      </w:r>
      <w:r w:rsidR="000179AC">
        <w:t xml:space="preserve">the </w:t>
      </w:r>
      <w:r>
        <w:t xml:space="preserve">selected alternative. They may still choose </w:t>
      </w:r>
      <w:r w:rsidR="000179AC">
        <w:t xml:space="preserve">the </w:t>
      </w:r>
      <w:r>
        <w:t xml:space="preserve">no build option or announce </w:t>
      </w:r>
      <w:r w:rsidR="000179AC">
        <w:t>another</w:t>
      </w:r>
      <w:r>
        <w:t xml:space="preserve"> modification. Construction to begin in 2025. </w:t>
      </w:r>
    </w:p>
    <w:p w14:paraId="529F47DA" w14:textId="7FECC0C2" w:rsidR="00D61B23" w:rsidRDefault="00D61B23"/>
    <w:p w14:paraId="44546EBC" w14:textId="2F3639FA" w:rsidR="00D61B23" w:rsidRDefault="00D61B23">
      <w:r w:rsidRPr="00394FD6">
        <w:rPr>
          <w:b/>
          <w:bCs/>
        </w:rPr>
        <w:t>Kitten</w:t>
      </w:r>
      <w:r>
        <w:t xml:space="preserve">: We will </w:t>
      </w:r>
      <w:r w:rsidR="00394FD6">
        <w:t xml:space="preserve">now </w:t>
      </w:r>
      <w:r>
        <w:t xml:space="preserve">read </w:t>
      </w:r>
      <w:r w:rsidR="00394FD6">
        <w:t xml:space="preserve">the proposed statement aloud </w:t>
      </w:r>
      <w:r>
        <w:t xml:space="preserve">and show it on the screen. Sections include our concerns as well as our asks. </w:t>
      </w:r>
    </w:p>
    <w:p w14:paraId="204B8A42" w14:textId="0D03D6D4" w:rsidR="00D61B23" w:rsidRDefault="00D61B23"/>
    <w:p w14:paraId="0E44DD69" w14:textId="1DFEBB35" w:rsidR="000179AC" w:rsidRPr="00394FD6" w:rsidRDefault="000179AC" w:rsidP="000179AC">
      <w:pPr>
        <w:rPr>
          <w:b/>
          <w:bCs/>
        </w:rPr>
      </w:pPr>
      <w:r w:rsidRPr="00394FD6">
        <w:rPr>
          <w:b/>
          <w:bCs/>
        </w:rPr>
        <w:t xml:space="preserve">Feedback/questions on section A: </w:t>
      </w:r>
    </w:p>
    <w:p w14:paraId="219FBED8" w14:textId="6BA97141" w:rsidR="000179AC" w:rsidRDefault="000179AC" w:rsidP="00FB0D28">
      <w:pPr>
        <w:pStyle w:val="ListParagraph"/>
        <w:numPr>
          <w:ilvl w:val="0"/>
          <w:numId w:val="2"/>
        </w:numPr>
      </w:pPr>
      <w:r>
        <w:t xml:space="preserve">Terri: I have worked with TxDOT, I have been their consultant on historic preservation. </w:t>
      </w:r>
      <w:r w:rsidR="00FB0D28">
        <w:t xml:space="preserve">We must emphasize the neighborhood has many houses/buildings of “historic age” which means 50 years or older. </w:t>
      </w:r>
      <w:r>
        <w:t xml:space="preserve">They </w:t>
      </w:r>
      <w:r w:rsidR="00394FD6">
        <w:t>might</w:t>
      </w:r>
      <w:r>
        <w:t xml:space="preserve"> not demolish a </w:t>
      </w:r>
      <w:proofErr w:type="gramStart"/>
      <w:r>
        <w:t>house</w:t>
      </w:r>
      <w:proofErr w:type="gramEnd"/>
      <w:r>
        <w:t xml:space="preserve"> but they </w:t>
      </w:r>
      <w:r w:rsidR="00394FD6">
        <w:t xml:space="preserve">could </w:t>
      </w:r>
      <w:r>
        <w:t xml:space="preserve">run the highway right up to them. </w:t>
      </w:r>
    </w:p>
    <w:p w14:paraId="0CA3BF7B" w14:textId="291D2ADB" w:rsidR="00FB0D28" w:rsidRDefault="00FB0D28" w:rsidP="00FB0D28">
      <w:pPr>
        <w:pStyle w:val="ListParagraph"/>
        <w:numPr>
          <w:ilvl w:val="0"/>
          <w:numId w:val="2"/>
        </w:numPr>
      </w:pPr>
      <w:r>
        <w:t xml:space="preserve">Mark: Will we use Houston as an example? May not be an </w:t>
      </w:r>
      <w:proofErr w:type="gramStart"/>
      <w:r>
        <w:t>apple</w:t>
      </w:r>
      <w:r w:rsidR="00394FD6">
        <w:t>s</w:t>
      </w:r>
      <w:r>
        <w:t xml:space="preserve"> to apple</w:t>
      </w:r>
      <w:r w:rsidR="00394FD6">
        <w:t>s</w:t>
      </w:r>
      <w:proofErr w:type="gramEnd"/>
      <w:r>
        <w:t xml:space="preserve"> example because Houston has more alternative thoroughfares. We only have Red River/Lamar which are not great options. TXDOT may pick apart the comparison to Houston. </w:t>
      </w:r>
    </w:p>
    <w:p w14:paraId="0AFB9386" w14:textId="060453FE" w:rsidR="00FB0D28" w:rsidRDefault="00FB0D28" w:rsidP="00FB0D28">
      <w:pPr>
        <w:pStyle w:val="ListParagraph"/>
        <w:numPr>
          <w:ilvl w:val="1"/>
          <w:numId w:val="2"/>
        </w:numPr>
      </w:pPr>
      <w:r>
        <w:t xml:space="preserve">Robyn: Katy freeway is the specific one </w:t>
      </w:r>
      <w:r w:rsidR="00394FD6">
        <w:t xml:space="preserve">which </w:t>
      </w:r>
      <w:r>
        <w:t>went from 18 to 26 lanes in 3 years. This induced more traffic from suburban zones into town.</w:t>
      </w:r>
    </w:p>
    <w:p w14:paraId="7B455307" w14:textId="6F0AE9A0" w:rsidR="00FB0D28" w:rsidRDefault="00FB0D28" w:rsidP="00FB0D28">
      <w:pPr>
        <w:pStyle w:val="ListParagraph"/>
        <w:numPr>
          <w:ilvl w:val="1"/>
          <w:numId w:val="2"/>
        </w:numPr>
      </w:pPr>
      <w:r>
        <w:t xml:space="preserve">Hannes Mandel: This is induced demand. It’s people who didn’t drive who may start driving now. People may move to suburbs rather than living closer to town. </w:t>
      </w:r>
    </w:p>
    <w:p w14:paraId="6F5FEEBE" w14:textId="52A7EB78" w:rsidR="00FB0D28" w:rsidRDefault="00FB0D28" w:rsidP="00FB0D28"/>
    <w:p w14:paraId="0F012B12" w14:textId="3ADE082A" w:rsidR="00E9405A" w:rsidRDefault="00E9405A" w:rsidP="00FB0D28"/>
    <w:p w14:paraId="72EBF6B1" w14:textId="77777777" w:rsidR="00E9405A" w:rsidRDefault="00E9405A" w:rsidP="00FB0D28"/>
    <w:p w14:paraId="0AEE83DC" w14:textId="655E57EC" w:rsidR="00FB0D28" w:rsidRPr="00394FD6" w:rsidRDefault="00FB0D28" w:rsidP="00FB0D28">
      <w:pPr>
        <w:rPr>
          <w:b/>
          <w:bCs/>
        </w:rPr>
      </w:pPr>
      <w:r w:rsidRPr="00394FD6">
        <w:rPr>
          <w:b/>
          <w:bCs/>
        </w:rPr>
        <w:lastRenderedPageBreak/>
        <w:t xml:space="preserve">Feedback/questions on Section B: </w:t>
      </w:r>
    </w:p>
    <w:p w14:paraId="2965AA75" w14:textId="77777777" w:rsidR="00FB0D28" w:rsidRDefault="00FB0D28" w:rsidP="00FB0D28">
      <w:pPr>
        <w:pStyle w:val="ListParagraph"/>
        <w:numPr>
          <w:ilvl w:val="0"/>
          <w:numId w:val="3"/>
        </w:numPr>
      </w:pPr>
      <w:r>
        <w:t xml:space="preserve">Robyn: This is where we may add language about the tradeoff between deck and the exit ramp. </w:t>
      </w:r>
    </w:p>
    <w:p w14:paraId="497B45E1" w14:textId="6361F2A6" w:rsidR="00FB0D28" w:rsidRDefault="00FB0D28" w:rsidP="00FB0D28">
      <w:pPr>
        <w:pStyle w:val="ListParagraph"/>
        <w:numPr>
          <w:ilvl w:val="0"/>
          <w:numId w:val="3"/>
        </w:numPr>
      </w:pPr>
      <w:r>
        <w:t xml:space="preserve">Barbara: </w:t>
      </w:r>
      <w:r w:rsidR="00281AB0">
        <w:t>O</w:t>
      </w:r>
      <w:r>
        <w:t>n the frontage road issue, is that going to affect more traffic on red river? The vision zero map already shows Red River as a dangerous pedestrian street now.</w:t>
      </w:r>
    </w:p>
    <w:p w14:paraId="1D1C9906" w14:textId="475D10C6" w:rsidR="00FB0D28" w:rsidRDefault="00FB0D28" w:rsidP="00FB0D28">
      <w:pPr>
        <w:pStyle w:val="ListParagraph"/>
        <w:numPr>
          <w:ilvl w:val="1"/>
          <w:numId w:val="3"/>
        </w:numPr>
      </w:pPr>
      <w:r>
        <w:t>Hannes: I agree, more traffic on highway probably means more traffic on nearby streets. UT’s rerouting of Red River will probably also increase traffic</w:t>
      </w:r>
      <w:r w:rsidR="00300897">
        <w:t>.</w:t>
      </w:r>
    </w:p>
    <w:p w14:paraId="49570BA6" w14:textId="77777777" w:rsidR="00FB0D28" w:rsidRDefault="00FB0D28" w:rsidP="00FB0D28"/>
    <w:p w14:paraId="03FBA24F" w14:textId="7A7028A9" w:rsidR="00FB0D28" w:rsidRDefault="00FB0D28" w:rsidP="00FB0D28">
      <w:r w:rsidRPr="00281AB0">
        <w:rPr>
          <w:b/>
          <w:bCs/>
        </w:rPr>
        <w:t>Barbara</w:t>
      </w:r>
      <w:r>
        <w:t xml:space="preserve">: Thank you </w:t>
      </w:r>
      <w:r w:rsidR="00300897">
        <w:t xml:space="preserve">transportation committee for your hard work! </w:t>
      </w:r>
    </w:p>
    <w:p w14:paraId="08A16FEE" w14:textId="77777777" w:rsidR="00FB0D28" w:rsidRDefault="00FB0D28" w:rsidP="00FB0D28"/>
    <w:p w14:paraId="678E532A" w14:textId="4F884CC9" w:rsidR="00FB0D28" w:rsidRDefault="00FB0D28" w:rsidP="00FB0D28">
      <w:r w:rsidRPr="00281AB0">
        <w:rPr>
          <w:b/>
          <w:bCs/>
        </w:rPr>
        <w:t>Kitten</w:t>
      </w:r>
      <w:r>
        <w:t xml:space="preserve">: We would like to get approval from the group </w:t>
      </w:r>
      <w:r w:rsidR="00281AB0">
        <w:t xml:space="preserve">to </w:t>
      </w:r>
      <w:r>
        <w:t xml:space="preserve">vote </w:t>
      </w:r>
      <w:r w:rsidR="00300897">
        <w:t xml:space="preserve">on the final statement </w:t>
      </w:r>
      <w:r>
        <w:t xml:space="preserve">via email. </w:t>
      </w:r>
      <w:r w:rsidR="00300897">
        <w:t xml:space="preserve">Some revisions need to be made. </w:t>
      </w:r>
      <w:r>
        <w:t xml:space="preserve">The doc will be submitted to City Council and to TXDOT as HNA’s statement on this issue. </w:t>
      </w:r>
    </w:p>
    <w:p w14:paraId="5A196160" w14:textId="1FB1197E" w:rsidR="00FB0D28" w:rsidRDefault="00FB0D28" w:rsidP="00FB0D28">
      <w:r w:rsidRPr="00281AB0">
        <w:rPr>
          <w:b/>
          <w:bCs/>
        </w:rPr>
        <w:t>Barbara</w:t>
      </w:r>
      <w:r>
        <w:t>: I motion to approve the vote by email on the final statement on the HNA’s comments and feedback provided at the Feb 15 meeting on the I</w:t>
      </w:r>
      <w:r w:rsidR="00281AB0">
        <w:t>-</w:t>
      </w:r>
      <w:r>
        <w:t xml:space="preserve">35 Capital express central project. </w:t>
      </w:r>
    </w:p>
    <w:p w14:paraId="1AB98807" w14:textId="50CC4876" w:rsidR="00FB0D28" w:rsidRDefault="00FB0D28" w:rsidP="00FB0D28">
      <w:r w:rsidRPr="00281AB0">
        <w:rPr>
          <w:b/>
          <w:bCs/>
        </w:rPr>
        <w:t>Arvind</w:t>
      </w:r>
      <w:r w:rsidR="00300897" w:rsidRPr="00281AB0">
        <w:rPr>
          <w:b/>
          <w:bCs/>
        </w:rPr>
        <w:t xml:space="preserve"> Ravikumar</w:t>
      </w:r>
      <w:r>
        <w:t xml:space="preserve">: </w:t>
      </w:r>
      <w:r w:rsidR="00300897">
        <w:t>Seconded.</w:t>
      </w:r>
    </w:p>
    <w:p w14:paraId="5F0DF9FC" w14:textId="7B1FEC4D" w:rsidR="00FB0D28" w:rsidRDefault="00FB0D28" w:rsidP="00FB0D28">
      <w:r>
        <w:t xml:space="preserve">Voice vote. </w:t>
      </w:r>
      <w:r w:rsidR="00300897">
        <w:t>No nays. The motion passes.</w:t>
      </w:r>
      <w:r>
        <w:t xml:space="preserve"> </w:t>
      </w:r>
    </w:p>
    <w:p w14:paraId="363C13CF" w14:textId="77777777" w:rsidR="00FB0D28" w:rsidRDefault="00FB0D28" w:rsidP="00FB0D28"/>
    <w:p w14:paraId="137D54FA" w14:textId="77777777" w:rsidR="00300897" w:rsidRDefault="00FB0D28" w:rsidP="00FB0D28">
      <w:r w:rsidRPr="00281AB0">
        <w:rPr>
          <w:b/>
          <w:bCs/>
        </w:rPr>
        <w:t>Robyn</w:t>
      </w:r>
      <w:r>
        <w:t xml:space="preserve">: </w:t>
      </w:r>
      <w:r w:rsidR="00300897">
        <w:t xml:space="preserve">Feedback we will incorporate from today: </w:t>
      </w:r>
    </w:p>
    <w:p w14:paraId="15A8AA55" w14:textId="1433CF3B" w:rsidR="00300897" w:rsidRDefault="00300897" w:rsidP="00300897">
      <w:pPr>
        <w:pStyle w:val="ListParagraph"/>
        <w:numPr>
          <w:ilvl w:val="0"/>
          <w:numId w:val="4"/>
        </w:numPr>
      </w:pPr>
      <w:r>
        <w:t>T</w:t>
      </w:r>
      <w:r w:rsidR="00FB0D28">
        <w:t>he “historic age</w:t>
      </w:r>
      <w:r>
        <w:t xml:space="preserve">” </w:t>
      </w:r>
      <w:r w:rsidR="00FB0D28">
        <w:t xml:space="preserve">phrase which means 50 years or </w:t>
      </w:r>
      <w:proofErr w:type="gramStart"/>
      <w:r w:rsidR="00FB0D28">
        <w:t>older</w:t>
      </w:r>
      <w:proofErr w:type="gramEnd"/>
      <w:r>
        <w:t xml:space="preserve"> </w:t>
      </w:r>
    </w:p>
    <w:p w14:paraId="5A65E90C" w14:textId="77777777" w:rsidR="00300897" w:rsidRDefault="00300897" w:rsidP="00300897">
      <w:pPr>
        <w:pStyle w:val="ListParagraph"/>
        <w:numPr>
          <w:ilvl w:val="0"/>
          <w:numId w:val="4"/>
        </w:numPr>
      </w:pPr>
      <w:r>
        <w:t>P</w:t>
      </w:r>
      <w:r w:rsidR="00FB0D28">
        <w:t>reservation of affordable housing</w:t>
      </w:r>
      <w:r>
        <w:t xml:space="preserve"> </w:t>
      </w:r>
    </w:p>
    <w:p w14:paraId="6AF5BF6E" w14:textId="77777777" w:rsidR="00300897" w:rsidRDefault="00300897" w:rsidP="00300897">
      <w:pPr>
        <w:pStyle w:val="ListParagraph"/>
        <w:numPr>
          <w:ilvl w:val="0"/>
          <w:numId w:val="4"/>
        </w:numPr>
      </w:pPr>
      <w:r>
        <w:t>P</w:t>
      </w:r>
      <w:r w:rsidR="00FB0D28">
        <w:t>otential for traffic to spill onto roads like Red River</w:t>
      </w:r>
      <w:r>
        <w:t xml:space="preserve"> </w:t>
      </w:r>
    </w:p>
    <w:p w14:paraId="1AA8EF88" w14:textId="21E9FF3C" w:rsidR="00FB0D28" w:rsidRDefault="00300897" w:rsidP="00300897">
      <w:pPr>
        <w:pStyle w:val="ListParagraph"/>
        <w:numPr>
          <w:ilvl w:val="0"/>
          <w:numId w:val="4"/>
        </w:numPr>
      </w:pPr>
      <w:r>
        <w:t>T</w:t>
      </w:r>
      <w:r w:rsidR="00FB0D28">
        <w:t xml:space="preserve">he unrealistic TXDOT assumption that everyone will be driving electric vehicles. </w:t>
      </w:r>
    </w:p>
    <w:p w14:paraId="5DF9E363" w14:textId="77777777" w:rsidR="00FB0D28" w:rsidRDefault="00FB0D28" w:rsidP="00FB0D28"/>
    <w:p w14:paraId="3958294D" w14:textId="1B830838" w:rsidR="00FB0D28" w:rsidRDefault="00FB0D28" w:rsidP="00FB0D28">
      <w:r w:rsidRPr="00281AB0">
        <w:rPr>
          <w:b/>
          <w:bCs/>
        </w:rPr>
        <w:t>Terri</w:t>
      </w:r>
      <w:r w:rsidR="00300897">
        <w:t>:</w:t>
      </w:r>
      <w:r>
        <w:t xml:space="preserve"> Motion to adjourn</w:t>
      </w:r>
      <w:r w:rsidR="00300897">
        <w:t xml:space="preserve"> meeting.</w:t>
      </w:r>
    </w:p>
    <w:p w14:paraId="06354179" w14:textId="488989DF" w:rsidR="00FB0D28" w:rsidRDefault="00FB0D28" w:rsidP="00FB0D28">
      <w:r w:rsidRPr="00281AB0">
        <w:rPr>
          <w:b/>
          <w:bCs/>
        </w:rPr>
        <w:t>Kitten</w:t>
      </w:r>
      <w:r>
        <w:t>: Second</w:t>
      </w:r>
      <w:r w:rsidR="00300897">
        <w:t>ed.</w:t>
      </w:r>
    </w:p>
    <w:p w14:paraId="441D71E9" w14:textId="77777777" w:rsidR="00FB0D28" w:rsidRDefault="00FB0D28" w:rsidP="00FB0D28"/>
    <w:p w14:paraId="3F1FF72B" w14:textId="0CDF10AF" w:rsidR="00FB0D28" w:rsidRDefault="00FB0D28">
      <w:r>
        <w:t xml:space="preserve"> </w:t>
      </w:r>
    </w:p>
    <w:sectPr w:rsidR="00FB0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220F1"/>
    <w:multiLevelType w:val="hybridMultilevel"/>
    <w:tmpl w:val="6088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37C10"/>
    <w:multiLevelType w:val="hybridMultilevel"/>
    <w:tmpl w:val="4FE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5504B"/>
    <w:multiLevelType w:val="hybridMultilevel"/>
    <w:tmpl w:val="06F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C143E"/>
    <w:multiLevelType w:val="hybridMultilevel"/>
    <w:tmpl w:val="F75C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260972">
    <w:abstractNumId w:val="1"/>
  </w:num>
  <w:num w:numId="2" w16cid:durableId="2001157670">
    <w:abstractNumId w:val="3"/>
  </w:num>
  <w:num w:numId="3" w16cid:durableId="661660141">
    <w:abstractNumId w:val="0"/>
  </w:num>
  <w:num w:numId="4" w16cid:durableId="23555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BB"/>
    <w:rsid w:val="000179AC"/>
    <w:rsid w:val="000B417A"/>
    <w:rsid w:val="00132103"/>
    <w:rsid w:val="00281AB0"/>
    <w:rsid w:val="00300897"/>
    <w:rsid w:val="00394FD6"/>
    <w:rsid w:val="004F09F8"/>
    <w:rsid w:val="005E28B4"/>
    <w:rsid w:val="008033BB"/>
    <w:rsid w:val="00985367"/>
    <w:rsid w:val="009B4D01"/>
    <w:rsid w:val="00C5036E"/>
    <w:rsid w:val="00C86776"/>
    <w:rsid w:val="00CB48BA"/>
    <w:rsid w:val="00CF2A6E"/>
    <w:rsid w:val="00D61B23"/>
    <w:rsid w:val="00D77741"/>
    <w:rsid w:val="00E832C6"/>
    <w:rsid w:val="00E9405A"/>
    <w:rsid w:val="00F3709E"/>
    <w:rsid w:val="00FB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4499"/>
  <w15:chartTrackingRefBased/>
  <w15:docId w15:val="{6DCACB97-AC72-4074-B643-9F6E02A0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DA2B-0CA0-4BA2-AE95-956145CB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S</dc:creator>
  <cp:keywords/>
  <dc:description/>
  <cp:lastModifiedBy>Sowmya S</cp:lastModifiedBy>
  <cp:revision>8</cp:revision>
  <dcterms:created xsi:type="dcterms:W3CDTF">2023-02-16T00:52:00Z</dcterms:created>
  <dcterms:modified xsi:type="dcterms:W3CDTF">2023-02-17T18:01:00Z</dcterms:modified>
</cp:coreProperties>
</file>